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79248E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ergetyka</w:t>
      </w:r>
      <w:r w:rsidR="00205199">
        <w:rPr>
          <w:b/>
          <w:sz w:val="26"/>
          <w:szCs w:val="26"/>
        </w:rPr>
        <w:t xml:space="preserve"> </w:t>
      </w:r>
    </w:p>
    <w:p w:rsidR="00205199" w:rsidRPr="001600A6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1A731C">
        <w:rPr>
          <w:b/>
          <w:sz w:val="26"/>
          <w:szCs w:val="26"/>
        </w:rPr>
        <w:t>7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499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0164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3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0179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4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5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7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8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25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492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1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091FAF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2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6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9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6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27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491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498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05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2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513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1493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9036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1A731C" w:rsidRPr="003B523E" w:rsidTr="007201DD">
        <w:tc>
          <w:tcPr>
            <w:tcW w:w="993" w:type="dxa"/>
          </w:tcPr>
          <w:p w:rsidR="001A731C" w:rsidRPr="003B523E" w:rsidRDefault="001A731C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A731C" w:rsidRDefault="001A731C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U-10194</w:t>
            </w:r>
          </w:p>
        </w:tc>
        <w:tc>
          <w:tcPr>
            <w:tcW w:w="2693" w:type="dxa"/>
            <w:vAlign w:val="bottom"/>
          </w:tcPr>
          <w:p w:rsidR="001A731C" w:rsidRDefault="001A731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F7" w:rsidRDefault="00825EF7" w:rsidP="003B523E">
      <w:pPr>
        <w:spacing w:after="0" w:line="240" w:lineRule="auto"/>
      </w:pPr>
      <w:r>
        <w:separator/>
      </w:r>
    </w:p>
  </w:endnote>
  <w:endnote w:type="continuationSeparator" w:id="0">
    <w:p w:rsidR="00825EF7" w:rsidRDefault="00825EF7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F7" w:rsidRDefault="00825EF7" w:rsidP="003B523E">
      <w:pPr>
        <w:spacing w:after="0" w:line="240" w:lineRule="auto"/>
      </w:pPr>
      <w:r>
        <w:separator/>
      </w:r>
    </w:p>
  </w:footnote>
  <w:footnote w:type="continuationSeparator" w:id="0">
    <w:p w:rsidR="00825EF7" w:rsidRDefault="00825EF7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56E0"/>
    <w:rsid w:val="000D56E0"/>
    <w:rsid w:val="001600A6"/>
    <w:rsid w:val="00191DBA"/>
    <w:rsid w:val="001A731C"/>
    <w:rsid w:val="001B5C31"/>
    <w:rsid w:val="00205199"/>
    <w:rsid w:val="003B523E"/>
    <w:rsid w:val="005223C5"/>
    <w:rsid w:val="00587513"/>
    <w:rsid w:val="005A19EE"/>
    <w:rsid w:val="006A226D"/>
    <w:rsid w:val="0079248E"/>
    <w:rsid w:val="00825EF7"/>
    <w:rsid w:val="00933C7C"/>
    <w:rsid w:val="00970C0F"/>
    <w:rsid w:val="009B3C07"/>
    <w:rsid w:val="00D044D2"/>
    <w:rsid w:val="00D47702"/>
    <w:rsid w:val="00DB0047"/>
    <w:rsid w:val="00E34B22"/>
    <w:rsid w:val="00E774BD"/>
    <w:rsid w:val="00ED2964"/>
    <w:rsid w:val="00E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5FA3-A511-4143-9A0D-F7770292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mk</cp:lastModifiedBy>
  <cp:revision>2</cp:revision>
  <dcterms:created xsi:type="dcterms:W3CDTF">2018-10-19T10:40:00Z</dcterms:created>
  <dcterms:modified xsi:type="dcterms:W3CDTF">2018-10-19T10:40:00Z</dcterms:modified>
</cp:coreProperties>
</file>